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99090" w14:textId="53294CEB" w:rsidR="004202A4" w:rsidRDefault="001F4F59" w:rsidP="001F4F59">
      <w:pPr>
        <w:pStyle w:val="Title"/>
      </w:pPr>
      <w:r>
        <w:t>Report – Experiment B:</w:t>
      </w:r>
    </w:p>
    <w:p w14:paraId="7278A56A" w14:textId="4E61F84F" w:rsidR="001F4F59" w:rsidRDefault="001F4F59" w:rsidP="001F4F59"/>
    <w:p w14:paraId="1F7FC731" w14:textId="455E8E0A" w:rsidR="001F4F59" w:rsidRDefault="001F4F59" w:rsidP="001F4F59">
      <w:r>
        <w:t>Formally demonstrating non-isopotential compartments in a multi-compartment model</w:t>
      </w:r>
    </w:p>
    <w:p w14:paraId="577BF9BC" w14:textId="4A2894E9" w:rsidR="001F4F59" w:rsidRDefault="001F4F59" w:rsidP="001F4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F4F59" w14:paraId="2E0AE7AC" w14:textId="77777777" w:rsidTr="001F4F59">
        <w:tc>
          <w:tcPr>
            <w:tcW w:w="1696" w:type="dxa"/>
          </w:tcPr>
          <w:p w14:paraId="6900AA19" w14:textId="63474722" w:rsidR="001F4F59" w:rsidRPr="001F4F59" w:rsidRDefault="001F4F59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1</w:t>
            </w:r>
          </w:p>
        </w:tc>
        <w:tc>
          <w:tcPr>
            <w:tcW w:w="7320" w:type="dxa"/>
          </w:tcPr>
          <w:p w14:paraId="06603A39" w14:textId="77777777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9 Comp + Soma model, fluxing impermeants in comp 3 and 7</w:t>
            </w:r>
          </w:p>
          <w:p w14:paraId="414C2384" w14:textId="77777777" w:rsidR="00195A5D" w:rsidRDefault="00195A5D" w:rsidP="00195A5D">
            <w:pPr>
              <w:pStyle w:val="ListParagraph"/>
              <w:numPr>
                <w:ilvl w:val="0"/>
                <w:numId w:val="5"/>
              </w:numPr>
            </w:pPr>
            <w:r>
              <w:t xml:space="preserve">Poor experiment, too many changes to know what was going on. </w:t>
            </w:r>
          </w:p>
          <w:p w14:paraId="598A69D5" w14:textId="5A6897DF" w:rsidR="00195A5D" w:rsidRDefault="00195A5D" w:rsidP="00195A5D">
            <w:pPr>
              <w:pStyle w:val="ListParagraph"/>
              <w:numPr>
                <w:ilvl w:val="0"/>
                <w:numId w:val="5"/>
              </w:numPr>
            </w:pPr>
            <w:r>
              <w:t>Useful in that I found several errors which were corrected.</w:t>
            </w:r>
          </w:p>
        </w:tc>
      </w:tr>
      <w:tr w:rsidR="001F4F59" w14:paraId="7F64E7DF" w14:textId="77777777" w:rsidTr="001F4F59">
        <w:tc>
          <w:tcPr>
            <w:tcW w:w="1696" w:type="dxa"/>
          </w:tcPr>
          <w:p w14:paraId="73667C69" w14:textId="597786E2" w:rsidR="001F4F59" w:rsidRPr="001F4F59" w:rsidRDefault="001F4F59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2</w:t>
            </w:r>
          </w:p>
        </w:tc>
        <w:tc>
          <w:tcPr>
            <w:tcW w:w="7320" w:type="dxa"/>
          </w:tcPr>
          <w:p w14:paraId="7658C99E" w14:textId="1AEE9D13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10 Comp model, fluxing impermeants in comp 2</w:t>
            </w:r>
          </w:p>
          <w:p w14:paraId="4F0CB05A" w14:textId="7B1B1E97" w:rsidR="00EE7494" w:rsidRDefault="00EE7494" w:rsidP="00EE7494">
            <w:pPr>
              <w:pStyle w:val="ListParagraph"/>
              <w:numPr>
                <w:ilvl w:val="0"/>
                <w:numId w:val="4"/>
              </w:numPr>
            </w:pPr>
            <w:r>
              <w:t>Unexpected changes occurring in final compartment</w:t>
            </w:r>
          </w:p>
          <w:p w14:paraId="5A717DFD" w14:textId="1C706CAF" w:rsidR="00193CA4" w:rsidRDefault="00193CA4" w:rsidP="00EE7494">
            <w:pPr>
              <w:pStyle w:val="ListParagraph"/>
              <w:numPr>
                <w:ilvl w:val="0"/>
                <w:numId w:val="4"/>
              </w:numPr>
            </w:pPr>
            <w:r>
              <w:t>Possibly due to an error in the electrodiffusion calculations as I was using concentrations rather than moles to transfer ion</w:t>
            </w:r>
          </w:p>
          <w:p w14:paraId="0EB151BC" w14:textId="77777777" w:rsidR="00EE7494" w:rsidRDefault="00EE7494" w:rsidP="00EE7494">
            <w:pPr>
              <w:pStyle w:val="ListParagraph"/>
            </w:pPr>
          </w:p>
          <w:p w14:paraId="3DBFBA8F" w14:textId="48294C2B" w:rsidR="001F4F59" w:rsidRDefault="001F4F59" w:rsidP="001F4F59">
            <w:pPr>
              <w:pStyle w:val="ListParagraph"/>
              <w:ind w:left="1440"/>
            </w:pPr>
          </w:p>
        </w:tc>
      </w:tr>
      <w:tr w:rsidR="001F4F59" w14:paraId="02D9F269" w14:textId="77777777" w:rsidTr="001F4F59">
        <w:tc>
          <w:tcPr>
            <w:tcW w:w="1696" w:type="dxa"/>
          </w:tcPr>
          <w:p w14:paraId="5D2053BD" w14:textId="6E31E80B" w:rsidR="001F4F59" w:rsidRPr="00EE7494" w:rsidRDefault="00EE7494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3</w:t>
            </w:r>
          </w:p>
        </w:tc>
        <w:tc>
          <w:tcPr>
            <w:tcW w:w="7320" w:type="dxa"/>
          </w:tcPr>
          <w:p w14:paraId="54CA611A" w14:textId="77777777" w:rsidR="00796EB0" w:rsidRDefault="00796EB0" w:rsidP="00796EB0">
            <w:pPr>
              <w:pStyle w:val="ListParagraph"/>
              <w:numPr>
                <w:ilvl w:val="0"/>
                <w:numId w:val="1"/>
              </w:numPr>
            </w:pPr>
            <w:r>
              <w:t xml:space="preserve">Made changes to the electrodiffusion order and made use of moles as opposed to concentrations. </w:t>
            </w:r>
          </w:p>
          <w:p w14:paraId="3C397212" w14:textId="4F0763D8" w:rsidR="00796EB0" w:rsidRDefault="00796EB0" w:rsidP="00796EB0">
            <w:pPr>
              <w:pStyle w:val="ListParagraph"/>
              <w:numPr>
                <w:ilvl w:val="0"/>
                <w:numId w:val="4"/>
              </w:numPr>
            </w:pPr>
            <w:r>
              <w:t>Success in replicating figure 8C, but with only 4 compartments</w:t>
            </w:r>
          </w:p>
        </w:tc>
      </w:tr>
      <w:tr w:rsidR="001F4F59" w14:paraId="1C114FD4" w14:textId="77777777" w:rsidTr="001F4F59">
        <w:tc>
          <w:tcPr>
            <w:tcW w:w="1696" w:type="dxa"/>
          </w:tcPr>
          <w:p w14:paraId="7E355FC3" w14:textId="0BD2C965" w:rsidR="001F4F59" w:rsidRPr="00A82B4B" w:rsidRDefault="00A82B4B" w:rsidP="001F4F59">
            <w:pPr>
              <w:rPr>
                <w:b/>
                <w:bCs/>
              </w:rPr>
            </w:pPr>
            <w:r>
              <w:rPr>
                <w:b/>
                <w:bCs/>
              </w:rPr>
              <w:t>Experiment-B4</w:t>
            </w:r>
          </w:p>
        </w:tc>
        <w:tc>
          <w:tcPr>
            <w:tcW w:w="7320" w:type="dxa"/>
          </w:tcPr>
          <w:p w14:paraId="3FAEC616" w14:textId="77777777" w:rsidR="001F4F59" w:rsidRDefault="00A82B4B" w:rsidP="00A82B4B">
            <w:pPr>
              <w:pStyle w:val="ListParagraph"/>
              <w:numPr>
                <w:ilvl w:val="0"/>
                <w:numId w:val="1"/>
              </w:numPr>
            </w:pPr>
            <w:r>
              <w:t>Confirming the results of experiment B3 just with 8 compartments instead of 4</w:t>
            </w:r>
          </w:p>
          <w:p w14:paraId="45718A36" w14:textId="77777777" w:rsidR="002C731F" w:rsidRDefault="002C731F" w:rsidP="002C731F">
            <w:pPr>
              <w:pStyle w:val="ListParagraph"/>
              <w:numPr>
                <w:ilvl w:val="0"/>
                <w:numId w:val="4"/>
              </w:numPr>
            </w:pPr>
            <w:r>
              <w:t xml:space="preserve">Successfully extrapolated to 8 compartments. </w:t>
            </w:r>
          </w:p>
          <w:p w14:paraId="60A7AFD4" w14:textId="406ECCA1" w:rsidR="002C731F" w:rsidRDefault="002C731F" w:rsidP="002C731F">
            <w:pPr>
              <w:pStyle w:val="ListParagraph"/>
              <w:numPr>
                <w:ilvl w:val="0"/>
                <w:numId w:val="4"/>
              </w:numPr>
            </w:pPr>
            <w:r>
              <w:t>Not quite at steady state, but clearly show the non-isopotential multicompartmental model with constant Cl driving force</w:t>
            </w:r>
          </w:p>
        </w:tc>
      </w:tr>
    </w:tbl>
    <w:p w14:paraId="11E592E7" w14:textId="045CD368" w:rsidR="001F4F59" w:rsidRDefault="001F4F59" w:rsidP="001F4F5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800810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8A2CA" w14:textId="4984872A" w:rsidR="001F4F59" w:rsidRDefault="001F4F59">
          <w:pPr>
            <w:pStyle w:val="TOCHeading"/>
          </w:pPr>
          <w:r>
            <w:t>Contents</w:t>
          </w:r>
        </w:p>
        <w:p w14:paraId="38523F2F" w14:textId="5F4A3AC1" w:rsidR="002C731F" w:rsidRDefault="001F4F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09816" w:history="1">
            <w:r w:rsidR="002C731F" w:rsidRPr="00B876B5">
              <w:rPr>
                <w:rStyle w:val="Hyperlink"/>
                <w:noProof/>
              </w:rPr>
              <w:t>Experiment-B1</w:t>
            </w:r>
            <w:r w:rsidR="002C731F">
              <w:rPr>
                <w:noProof/>
                <w:webHidden/>
              </w:rPr>
              <w:tab/>
            </w:r>
            <w:r w:rsidR="002C731F">
              <w:rPr>
                <w:noProof/>
                <w:webHidden/>
              </w:rPr>
              <w:fldChar w:fldCharType="begin"/>
            </w:r>
            <w:r w:rsidR="002C731F">
              <w:rPr>
                <w:noProof/>
                <w:webHidden/>
              </w:rPr>
              <w:instrText xml:space="preserve"> PAGEREF _Toc74209816 \h </w:instrText>
            </w:r>
            <w:r w:rsidR="002C731F">
              <w:rPr>
                <w:noProof/>
                <w:webHidden/>
              </w:rPr>
            </w:r>
            <w:r w:rsidR="002C731F">
              <w:rPr>
                <w:noProof/>
                <w:webHidden/>
              </w:rPr>
              <w:fldChar w:fldCharType="separate"/>
            </w:r>
            <w:r w:rsidR="002C731F">
              <w:rPr>
                <w:noProof/>
                <w:webHidden/>
              </w:rPr>
              <w:t>2</w:t>
            </w:r>
            <w:r w:rsidR="002C731F">
              <w:rPr>
                <w:noProof/>
                <w:webHidden/>
              </w:rPr>
              <w:fldChar w:fldCharType="end"/>
            </w:r>
          </w:hyperlink>
        </w:p>
        <w:p w14:paraId="464EBB40" w14:textId="113CE610" w:rsidR="002C731F" w:rsidRDefault="002C73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09817" w:history="1">
            <w:r w:rsidRPr="00B876B5">
              <w:rPr>
                <w:rStyle w:val="Hyperlink"/>
                <w:noProof/>
              </w:rPr>
              <w:t>Experiment-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6389" w14:textId="044C0558" w:rsidR="002C731F" w:rsidRDefault="002C73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09818" w:history="1">
            <w:r w:rsidRPr="00B876B5">
              <w:rPr>
                <w:rStyle w:val="Hyperlink"/>
                <w:noProof/>
              </w:rPr>
              <w:t>Experiment-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5E15" w14:textId="6C60A78A" w:rsidR="002C731F" w:rsidRDefault="002C73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4209819" w:history="1">
            <w:r w:rsidRPr="00B876B5">
              <w:rPr>
                <w:rStyle w:val="Hyperlink"/>
                <w:noProof/>
              </w:rPr>
              <w:t>Experiment-B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F014" w14:textId="526300E7" w:rsidR="001F4F59" w:rsidRDefault="001F4F59">
          <w:r>
            <w:rPr>
              <w:b/>
              <w:bCs/>
              <w:noProof/>
            </w:rPr>
            <w:fldChar w:fldCharType="end"/>
          </w:r>
        </w:p>
      </w:sdtContent>
    </w:sdt>
    <w:p w14:paraId="7826E28B" w14:textId="3112CCF4" w:rsidR="001F4F59" w:rsidRDefault="001F4F59">
      <w:r>
        <w:br w:type="page"/>
      </w:r>
      <w:r w:rsidR="007875E5"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6"/>
        <w:gridCol w:w="8016"/>
      </w:tblGrid>
      <w:tr w:rsidR="001F4F59" w14:paraId="66A2BC98" w14:textId="77777777" w:rsidTr="001F4F59">
        <w:tc>
          <w:tcPr>
            <w:tcW w:w="1696" w:type="dxa"/>
          </w:tcPr>
          <w:p w14:paraId="06689DD0" w14:textId="6C544824" w:rsidR="001F4F59" w:rsidRDefault="001F4F59" w:rsidP="001F4F59">
            <w:r>
              <w:t>Title</w:t>
            </w:r>
          </w:p>
        </w:tc>
        <w:tc>
          <w:tcPr>
            <w:tcW w:w="7320" w:type="dxa"/>
          </w:tcPr>
          <w:p w14:paraId="767AF8AB" w14:textId="5A85099E" w:rsidR="001F4F59" w:rsidRDefault="001F4F59" w:rsidP="001F4F59">
            <w:pPr>
              <w:pStyle w:val="Heading1"/>
              <w:outlineLvl w:val="0"/>
            </w:pPr>
            <w:bookmarkStart w:id="0" w:name="_Toc74209816"/>
            <w:r>
              <w:t>Experiment-B1</w:t>
            </w:r>
            <w:bookmarkEnd w:id="0"/>
          </w:p>
        </w:tc>
      </w:tr>
      <w:tr w:rsidR="001F4F59" w14:paraId="03C288C8" w14:textId="77777777" w:rsidTr="001F4F59">
        <w:tc>
          <w:tcPr>
            <w:tcW w:w="1696" w:type="dxa"/>
          </w:tcPr>
          <w:p w14:paraId="0C29F275" w14:textId="7ED8B2F9" w:rsidR="001F4F59" w:rsidRDefault="00796EB0" w:rsidP="001F4F59">
            <w:r>
              <w:t>Setup:</w:t>
            </w:r>
          </w:p>
        </w:tc>
        <w:tc>
          <w:tcPr>
            <w:tcW w:w="7320" w:type="dxa"/>
          </w:tcPr>
          <w:p w14:paraId="3FCA866B" w14:textId="77777777" w:rsidR="001F4F59" w:rsidRDefault="00796EB0" w:rsidP="001F4F59">
            <w:r>
              <w:t>9 compartments with a soma. Fluxes into compartment 2 and 7.</w:t>
            </w:r>
          </w:p>
          <w:p w14:paraId="404720CF" w14:textId="4B0BE02E" w:rsidR="00176694" w:rsidRDefault="00176694" w:rsidP="001F4F59">
            <w:r w:rsidRPr="00176694">
              <w:rPr>
                <w:noProof/>
              </w:rPr>
              <w:drawing>
                <wp:inline distT="0" distB="0" distL="0" distR="0" wp14:anchorId="21A41E41" wp14:editId="3029596A">
                  <wp:extent cx="4944165" cy="2867425"/>
                  <wp:effectExtent l="0" t="0" r="889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694" w14:paraId="1C9D7345" w14:textId="77777777" w:rsidTr="001F4F59">
        <w:tc>
          <w:tcPr>
            <w:tcW w:w="1696" w:type="dxa"/>
          </w:tcPr>
          <w:p w14:paraId="55389D56" w14:textId="77777777" w:rsidR="00176694" w:rsidRDefault="00176694" w:rsidP="001F4F59"/>
        </w:tc>
        <w:tc>
          <w:tcPr>
            <w:tcW w:w="7320" w:type="dxa"/>
          </w:tcPr>
          <w:p w14:paraId="77F8BDFC" w14:textId="7C3AB761" w:rsidR="00176694" w:rsidRDefault="00176694" w:rsidP="001F4F59">
            <w:r w:rsidRPr="00176694">
              <w:rPr>
                <w:noProof/>
              </w:rPr>
              <w:drawing>
                <wp:inline distT="0" distB="0" distL="0" distR="0" wp14:anchorId="7399FE12" wp14:editId="7A8A5306">
                  <wp:extent cx="4869077" cy="3350525"/>
                  <wp:effectExtent l="0" t="0" r="8255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8543" cy="335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59" w14:paraId="36384128" w14:textId="77777777" w:rsidTr="001F4F59">
        <w:tc>
          <w:tcPr>
            <w:tcW w:w="1696" w:type="dxa"/>
          </w:tcPr>
          <w:p w14:paraId="5906237E" w14:textId="437E8C49" w:rsidR="001F4F59" w:rsidRDefault="00796EB0" w:rsidP="001F4F59">
            <w:r>
              <w:t>Outcome:</w:t>
            </w:r>
          </w:p>
        </w:tc>
        <w:tc>
          <w:tcPr>
            <w:tcW w:w="7320" w:type="dxa"/>
          </w:tcPr>
          <w:p w14:paraId="5B8C7383" w14:textId="3C561790" w:rsidR="00796EB0" w:rsidRDefault="00796EB0" w:rsidP="00796EB0">
            <w:r>
              <w:t xml:space="preserve">“Failed experiment”. Observed that there were errors in the electrodiffusion calculations, and difficult to pinpoint because there were 2 anion fluxes going on. </w:t>
            </w:r>
          </w:p>
        </w:tc>
      </w:tr>
    </w:tbl>
    <w:p w14:paraId="316B81BC" w14:textId="3B17C69D" w:rsidR="001F4F59" w:rsidRDefault="001F4F59" w:rsidP="001F4F59"/>
    <w:p w14:paraId="1A2B4489" w14:textId="77777777" w:rsidR="001F4F59" w:rsidRDefault="001F4F5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  <w:gridCol w:w="7966"/>
      </w:tblGrid>
      <w:tr w:rsidR="00DB397F" w14:paraId="1C231612" w14:textId="77777777" w:rsidTr="001F4F59">
        <w:tc>
          <w:tcPr>
            <w:tcW w:w="846" w:type="dxa"/>
          </w:tcPr>
          <w:p w14:paraId="06E5E366" w14:textId="5A8301F5" w:rsidR="001F4F59" w:rsidRDefault="001F4F59" w:rsidP="001F4F59">
            <w:r>
              <w:lastRenderedPageBreak/>
              <w:t>Title</w:t>
            </w:r>
          </w:p>
        </w:tc>
        <w:tc>
          <w:tcPr>
            <w:tcW w:w="8170" w:type="dxa"/>
          </w:tcPr>
          <w:p w14:paraId="3C5175DB" w14:textId="77C36C73" w:rsidR="001F4F59" w:rsidRDefault="001F4F59" w:rsidP="001F4F59">
            <w:pPr>
              <w:pStyle w:val="Heading1"/>
              <w:outlineLvl w:val="0"/>
            </w:pPr>
            <w:bookmarkStart w:id="1" w:name="_Toc74209817"/>
            <w:r>
              <w:t>Experiment-B2</w:t>
            </w:r>
            <w:bookmarkEnd w:id="1"/>
          </w:p>
        </w:tc>
      </w:tr>
      <w:tr w:rsidR="00DB397F" w14:paraId="66C96D2A" w14:textId="77777777" w:rsidTr="001F4F59">
        <w:tc>
          <w:tcPr>
            <w:tcW w:w="846" w:type="dxa"/>
          </w:tcPr>
          <w:p w14:paraId="09127D45" w14:textId="2CE83557" w:rsidR="001F4F59" w:rsidRDefault="001F4F59" w:rsidP="001F4F59">
            <w:r>
              <w:t>Aim</w:t>
            </w:r>
          </w:p>
        </w:tc>
        <w:tc>
          <w:tcPr>
            <w:tcW w:w="8170" w:type="dxa"/>
          </w:tcPr>
          <w:p w14:paraId="2C1552D8" w14:textId="2D031150" w:rsidR="001F4F59" w:rsidRDefault="001F4F59" w:rsidP="001F4F59">
            <w:r>
              <w:t xml:space="preserve">Sanity check on the multicompartmental model. </w:t>
            </w:r>
            <w:r w:rsidRPr="00DB397F">
              <w:rPr>
                <w:b/>
                <w:bCs/>
              </w:rPr>
              <w:t>Fluxing impermeants in compartment 2</w:t>
            </w:r>
            <w:r w:rsidR="00796EB0">
              <w:rPr>
                <w:b/>
                <w:bCs/>
              </w:rPr>
              <w:t xml:space="preserve"> only</w:t>
            </w:r>
            <w:r>
              <w:t>. Direct replica of figure 8C.</w:t>
            </w:r>
          </w:p>
          <w:p w14:paraId="37237922" w14:textId="77777777" w:rsidR="001F4F59" w:rsidRDefault="001F4F59" w:rsidP="001F4F59"/>
          <w:p w14:paraId="255C738B" w14:textId="064AE908" w:rsidR="001F4F59" w:rsidRDefault="001F4F59" w:rsidP="001F4F59">
            <w:r w:rsidRPr="001F4F59">
              <w:rPr>
                <w:noProof/>
              </w:rPr>
              <w:drawing>
                <wp:inline distT="0" distB="0" distL="0" distR="0" wp14:anchorId="02DA97D3" wp14:editId="74AF1061">
                  <wp:extent cx="2208314" cy="2489270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082" cy="250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122B902E" w14:textId="77777777" w:rsidTr="001F4F59">
        <w:tc>
          <w:tcPr>
            <w:tcW w:w="846" w:type="dxa"/>
          </w:tcPr>
          <w:p w14:paraId="586DE402" w14:textId="59896926" w:rsidR="001F4F59" w:rsidRDefault="001F4F59" w:rsidP="001F4F59">
            <w:r>
              <w:t>Starting conditions</w:t>
            </w:r>
          </w:p>
        </w:tc>
        <w:tc>
          <w:tcPr>
            <w:tcW w:w="8170" w:type="dxa"/>
          </w:tcPr>
          <w:p w14:paraId="49A727B2" w14:textId="77777777" w:rsidR="001F4F59" w:rsidRDefault="001F4F59" w:rsidP="001F4F59">
            <w:r w:rsidRPr="001F4F59">
              <w:rPr>
                <w:noProof/>
              </w:rPr>
              <w:drawing>
                <wp:inline distT="0" distB="0" distL="0" distR="0" wp14:anchorId="12FBAA93" wp14:editId="6B308AF1">
                  <wp:extent cx="4162898" cy="22165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239" cy="222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7D60D" w14:textId="77777777" w:rsidR="001F4F59" w:rsidRDefault="001F4F59" w:rsidP="001F4F59"/>
          <w:p w14:paraId="0AD11552" w14:textId="6A6F72B5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>Compartment 10 appears higher up on the table as it is listed alphabetically, but the compartment is actually adjacent to compartment 9.</w:t>
            </w:r>
          </w:p>
        </w:tc>
      </w:tr>
      <w:tr w:rsidR="00DB397F" w14:paraId="7AAD8CCE" w14:textId="77777777" w:rsidTr="001F4F59">
        <w:tc>
          <w:tcPr>
            <w:tcW w:w="846" w:type="dxa"/>
          </w:tcPr>
          <w:p w14:paraId="2C4700B1" w14:textId="77777777" w:rsidR="001F4F59" w:rsidRDefault="001F4F59" w:rsidP="001F4F59"/>
        </w:tc>
        <w:tc>
          <w:tcPr>
            <w:tcW w:w="8170" w:type="dxa"/>
          </w:tcPr>
          <w:p w14:paraId="3AF240D2" w14:textId="5BBA73AE" w:rsidR="001F4F59" w:rsidRDefault="001F4F59" w:rsidP="001F4F59">
            <w:r w:rsidRPr="001F4F59">
              <w:rPr>
                <w:noProof/>
              </w:rPr>
              <w:drawing>
                <wp:inline distT="0" distB="0" distL="0" distR="0" wp14:anchorId="1AF4C0A4" wp14:editId="63E7A4D9">
                  <wp:extent cx="4454957" cy="2991030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679" cy="2996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68C67FCB" w14:textId="77777777" w:rsidTr="001F4F59">
        <w:tc>
          <w:tcPr>
            <w:tcW w:w="846" w:type="dxa"/>
          </w:tcPr>
          <w:p w14:paraId="6EFFB6D7" w14:textId="77777777" w:rsidR="001F4F59" w:rsidRDefault="001F4F59" w:rsidP="001F4F59"/>
        </w:tc>
        <w:tc>
          <w:tcPr>
            <w:tcW w:w="8170" w:type="dxa"/>
          </w:tcPr>
          <w:p w14:paraId="6316479F" w14:textId="04ADFDA4" w:rsidR="001F4F59" w:rsidRDefault="001F4F59" w:rsidP="001F4F59">
            <w:r w:rsidRPr="001F4F59">
              <w:rPr>
                <w:noProof/>
              </w:rPr>
              <w:drawing>
                <wp:inline distT="0" distB="0" distL="0" distR="0" wp14:anchorId="21E83F44" wp14:editId="31273EA9">
                  <wp:extent cx="4681728" cy="3303559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274" cy="330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4BD1FA13" w14:textId="77777777" w:rsidTr="001F4F59">
        <w:tc>
          <w:tcPr>
            <w:tcW w:w="846" w:type="dxa"/>
          </w:tcPr>
          <w:p w14:paraId="22217134" w14:textId="77777777" w:rsidR="001F4F59" w:rsidRDefault="001F4F59" w:rsidP="001F4F59"/>
        </w:tc>
        <w:tc>
          <w:tcPr>
            <w:tcW w:w="8170" w:type="dxa"/>
          </w:tcPr>
          <w:p w14:paraId="7800A54A" w14:textId="63E539A1" w:rsidR="001F4F59" w:rsidRDefault="00DB397F" w:rsidP="001F4F59">
            <w:r w:rsidRPr="00DB397F">
              <w:rPr>
                <w:noProof/>
              </w:rPr>
              <w:drawing>
                <wp:inline distT="0" distB="0" distL="0" distR="0" wp14:anchorId="6BE0B7CB" wp14:editId="01BE8444">
                  <wp:extent cx="4198925" cy="2890773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244" cy="289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30FBFE1D" w14:textId="77777777" w:rsidTr="001F4F59">
        <w:tc>
          <w:tcPr>
            <w:tcW w:w="846" w:type="dxa"/>
          </w:tcPr>
          <w:p w14:paraId="51737DD9" w14:textId="77777777" w:rsidR="001F4F59" w:rsidRDefault="001F4F59" w:rsidP="001F4F59"/>
        </w:tc>
        <w:tc>
          <w:tcPr>
            <w:tcW w:w="8170" w:type="dxa"/>
          </w:tcPr>
          <w:p w14:paraId="56AFCA98" w14:textId="26A3F902" w:rsidR="001F4F59" w:rsidRDefault="00DB397F" w:rsidP="001F4F59">
            <w:r w:rsidRPr="00DB397F">
              <w:rPr>
                <w:noProof/>
              </w:rPr>
              <w:drawing>
                <wp:inline distT="0" distB="0" distL="0" distR="0" wp14:anchorId="7B9486CF" wp14:editId="24FAEEA5">
                  <wp:extent cx="4389120" cy="3024632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2828" cy="303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97F" w14:paraId="79CEC38F" w14:textId="77777777" w:rsidTr="001F4F59">
        <w:tc>
          <w:tcPr>
            <w:tcW w:w="846" w:type="dxa"/>
          </w:tcPr>
          <w:p w14:paraId="08E3AE65" w14:textId="1306C023" w:rsidR="00DB397F" w:rsidRDefault="00DB397F" w:rsidP="001F4F59">
            <w:r>
              <w:lastRenderedPageBreak/>
              <w:t>End of simulation</w:t>
            </w:r>
          </w:p>
        </w:tc>
        <w:tc>
          <w:tcPr>
            <w:tcW w:w="8170" w:type="dxa"/>
          </w:tcPr>
          <w:p w14:paraId="21A609B2" w14:textId="237AC36F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7A8448E" wp14:editId="5CEC84ED">
                  <wp:simplePos x="0" y="0"/>
                  <wp:positionH relativeFrom="column">
                    <wp:posOffset>-65100</wp:posOffset>
                  </wp:positionH>
                  <wp:positionV relativeFrom="paragraph">
                    <wp:posOffset>635</wp:posOffset>
                  </wp:positionV>
                  <wp:extent cx="4553763" cy="3284400"/>
                  <wp:effectExtent l="0" t="0" r="0" b="0"/>
                  <wp:wrapTight wrapText="bothSides">
                    <wp:wrapPolygon edited="0">
                      <wp:start x="0" y="0"/>
                      <wp:lineTo x="0" y="21425"/>
                      <wp:lineTo x="21507" y="21425"/>
                      <wp:lineTo x="21507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763" cy="32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97F" w14:paraId="17AD61EA" w14:textId="77777777" w:rsidTr="001F4F59">
        <w:tc>
          <w:tcPr>
            <w:tcW w:w="846" w:type="dxa"/>
          </w:tcPr>
          <w:p w14:paraId="1C582F0F" w14:textId="7B2B853E" w:rsidR="00DB397F" w:rsidRDefault="00DB397F" w:rsidP="001F4F59">
            <w:r>
              <w:t>Mid anion flux</w:t>
            </w:r>
          </w:p>
        </w:tc>
        <w:tc>
          <w:tcPr>
            <w:tcW w:w="8170" w:type="dxa"/>
          </w:tcPr>
          <w:p w14:paraId="7E121B47" w14:textId="41272304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577305D" wp14:editId="7510028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0</wp:posOffset>
                  </wp:positionV>
                  <wp:extent cx="4683736" cy="3680672"/>
                  <wp:effectExtent l="0" t="0" r="3175" b="0"/>
                  <wp:wrapTight wrapText="bothSides">
                    <wp:wrapPolygon edited="0">
                      <wp:start x="0" y="0"/>
                      <wp:lineTo x="0" y="21466"/>
                      <wp:lineTo x="21527" y="21466"/>
                      <wp:lineTo x="21527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736" cy="3680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40388633" w14:textId="77777777" w:rsidTr="001F4F59">
        <w:tc>
          <w:tcPr>
            <w:tcW w:w="846" w:type="dxa"/>
          </w:tcPr>
          <w:p w14:paraId="45BAB4E0" w14:textId="4D7F2357" w:rsidR="00DB397F" w:rsidRDefault="00DB397F" w:rsidP="001F4F59"/>
        </w:tc>
        <w:tc>
          <w:tcPr>
            <w:tcW w:w="8170" w:type="dxa"/>
          </w:tcPr>
          <w:p w14:paraId="26B9C7F3" w14:textId="73C07EEC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DF83AF7" wp14:editId="30DA91A0">
                  <wp:simplePos x="0" y="0"/>
                  <wp:positionH relativeFrom="column">
                    <wp:posOffset>-65253</wp:posOffset>
                  </wp:positionH>
                  <wp:positionV relativeFrom="paragraph">
                    <wp:posOffset>80950</wp:posOffset>
                  </wp:positionV>
                  <wp:extent cx="4932187" cy="1682496"/>
                  <wp:effectExtent l="0" t="0" r="1905" b="0"/>
                  <wp:wrapTight wrapText="bothSides">
                    <wp:wrapPolygon edited="0">
                      <wp:start x="0" y="0"/>
                      <wp:lineTo x="0" y="21282"/>
                      <wp:lineTo x="21525" y="21282"/>
                      <wp:lineTo x="21525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594" cy="1682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5B8F6588" w14:textId="77777777" w:rsidTr="001F4F59">
        <w:tc>
          <w:tcPr>
            <w:tcW w:w="846" w:type="dxa"/>
          </w:tcPr>
          <w:p w14:paraId="2EB6ECA6" w14:textId="77777777" w:rsidR="00DB397F" w:rsidRDefault="00DB397F" w:rsidP="001F4F59"/>
        </w:tc>
        <w:tc>
          <w:tcPr>
            <w:tcW w:w="8170" w:type="dxa"/>
          </w:tcPr>
          <w:p w14:paraId="3AA15D91" w14:textId="476473EF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ECFF9B1" wp14:editId="5EDECB11">
                  <wp:simplePos x="0" y="0"/>
                  <wp:positionH relativeFrom="column">
                    <wp:posOffset>-64795</wp:posOffset>
                  </wp:positionH>
                  <wp:positionV relativeFrom="paragraph">
                    <wp:posOffset>965</wp:posOffset>
                  </wp:positionV>
                  <wp:extent cx="4883280" cy="2260397"/>
                  <wp:effectExtent l="0" t="0" r="0" b="6985"/>
                  <wp:wrapTight wrapText="bothSides">
                    <wp:wrapPolygon edited="0">
                      <wp:start x="0" y="0"/>
                      <wp:lineTo x="0" y="21485"/>
                      <wp:lineTo x="21488" y="21485"/>
                      <wp:lineTo x="21488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496" cy="22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3BC5B907" w14:textId="77777777" w:rsidTr="001F4F59">
        <w:tc>
          <w:tcPr>
            <w:tcW w:w="846" w:type="dxa"/>
          </w:tcPr>
          <w:p w14:paraId="3F5221DB" w14:textId="77777777" w:rsidR="00DB397F" w:rsidRDefault="00DB397F" w:rsidP="001F4F59"/>
        </w:tc>
        <w:tc>
          <w:tcPr>
            <w:tcW w:w="8170" w:type="dxa"/>
          </w:tcPr>
          <w:p w14:paraId="4CE9AE04" w14:textId="3509F70B" w:rsid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A572960" wp14:editId="40CDCAC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169410" cy="3002280"/>
                  <wp:effectExtent l="0" t="0" r="2540" b="7620"/>
                  <wp:wrapTight wrapText="bothSides">
                    <wp:wrapPolygon edited="0">
                      <wp:start x="0" y="0"/>
                      <wp:lineTo x="0" y="21518"/>
                      <wp:lineTo x="21514" y="21518"/>
                      <wp:lineTo x="21514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397F" w14:paraId="79129EE1" w14:textId="77777777" w:rsidTr="001F4F59">
        <w:tc>
          <w:tcPr>
            <w:tcW w:w="846" w:type="dxa"/>
          </w:tcPr>
          <w:p w14:paraId="75EAB641" w14:textId="77777777" w:rsidR="00DB397F" w:rsidRDefault="00DB397F" w:rsidP="001F4F59"/>
        </w:tc>
        <w:tc>
          <w:tcPr>
            <w:tcW w:w="8170" w:type="dxa"/>
          </w:tcPr>
          <w:p w14:paraId="485ED4B2" w14:textId="3C2799E3" w:rsidR="00DB397F" w:rsidRPr="00DB397F" w:rsidRDefault="00DB397F" w:rsidP="00DB397F">
            <w:pPr>
              <w:pStyle w:val="ListParagraph"/>
            </w:pPr>
            <w:r w:rsidRPr="00DB397F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64760DF" wp14:editId="0CBEBF30">
                  <wp:simplePos x="0" y="0"/>
                  <wp:positionH relativeFrom="column">
                    <wp:posOffset>-65049</wp:posOffset>
                  </wp:positionH>
                  <wp:positionV relativeFrom="paragraph">
                    <wp:posOffset>43891</wp:posOffset>
                  </wp:positionV>
                  <wp:extent cx="4050889" cy="2115464"/>
                  <wp:effectExtent l="0" t="0" r="6985" b="0"/>
                  <wp:wrapTight wrapText="bothSides">
                    <wp:wrapPolygon edited="0">
                      <wp:start x="0" y="0"/>
                      <wp:lineTo x="0" y="21399"/>
                      <wp:lineTo x="21536" y="21399"/>
                      <wp:lineTo x="21536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89" cy="2115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B397F" w14:paraId="0D2D5584" w14:textId="77777777" w:rsidTr="001F4F59">
        <w:tc>
          <w:tcPr>
            <w:tcW w:w="846" w:type="dxa"/>
          </w:tcPr>
          <w:p w14:paraId="4E5070A8" w14:textId="24FF18A0" w:rsidR="001F4F59" w:rsidRDefault="001F4F59" w:rsidP="001F4F59">
            <w:r>
              <w:t>Conclusions</w:t>
            </w:r>
          </w:p>
        </w:tc>
        <w:tc>
          <w:tcPr>
            <w:tcW w:w="8170" w:type="dxa"/>
          </w:tcPr>
          <w:p w14:paraId="286983C2" w14:textId="44A6C671" w:rsidR="00B85DDC" w:rsidRDefault="001F4F59" w:rsidP="00B85DDC">
            <w:pPr>
              <w:pStyle w:val="ListParagraph"/>
              <w:numPr>
                <w:ilvl w:val="0"/>
                <w:numId w:val="1"/>
              </w:numPr>
            </w:pPr>
            <w:r>
              <w:t>Strange to see the major fluxes that occur in compartment 10</w:t>
            </w:r>
          </w:p>
          <w:p w14:paraId="5C257303" w14:textId="464CE840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It seems like compartment 10 is doing the heavy lifting during the anion flux but returns to close to baseline,</w:t>
            </w:r>
            <w:r w:rsidR="00456B57">
              <w:t xml:space="preserve"> whereas</w:t>
            </w:r>
            <w:r>
              <w:t xml:space="preserve"> compartment 2 has permanent changes. </w:t>
            </w:r>
          </w:p>
          <w:p w14:paraId="3B7F25F7" w14:textId="2406897A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In Kira’s 8C, compartment 10 does not bear the changes </w:t>
            </w:r>
            <w:r>
              <w:rPr>
                <w:b/>
                <w:bCs/>
              </w:rPr>
              <w:t xml:space="preserve">during </w:t>
            </w:r>
            <w:r>
              <w:t>the anion flux. In the mid simulation heatmaps of fig8C compartment 10 behaves as the other compartments</w:t>
            </w:r>
          </w:p>
          <w:p w14:paraId="7030D893" w14:textId="77777777" w:rsidR="00B85DDC" w:rsidRDefault="00B85DDC" w:rsidP="00B85DDC"/>
          <w:p w14:paraId="77078835" w14:textId="34943879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The way in which the values change in compartment 10 almost seem as if there is a dynamic x influx</w:t>
            </w:r>
            <w:r w:rsidR="00456B57">
              <w:t>, but it appears to be related to the fact the volume is changing.</w:t>
            </w:r>
          </w:p>
          <w:p w14:paraId="6282E349" w14:textId="411CD00E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>This is possibly because compartment 10 is not buffered by 2 adjacent compartments in terms of electrodiffusion.</w:t>
            </w:r>
          </w:p>
          <w:p w14:paraId="1EC9F7BC" w14:textId="4531ADBB" w:rsidR="00B85DDC" w:rsidRDefault="00B85DDC" w:rsidP="00B85DDC"/>
          <w:p w14:paraId="1DE2AEE2" w14:textId="57C76630" w:rsidR="00B85DDC" w:rsidRDefault="00B85DDC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The heatmap of the simulation end is </w:t>
            </w:r>
            <w:r w:rsidR="006E4243">
              <w:t>what we would expect, apart from the</w:t>
            </w:r>
            <w:r w:rsidR="00456B57">
              <w:t xml:space="preserve"> smaller</w:t>
            </w:r>
            <w:r w:rsidR="006E4243">
              <w:t xml:space="preserve"> changes in compartment 10</w:t>
            </w:r>
          </w:p>
          <w:p w14:paraId="7EFEB9DD" w14:textId="1CEF531F" w:rsidR="001F4F59" w:rsidRDefault="001F4F59" w:rsidP="001F4F59">
            <w:pPr>
              <w:pStyle w:val="ListParagraph"/>
              <w:numPr>
                <w:ilvl w:val="0"/>
                <w:numId w:val="1"/>
              </w:numPr>
            </w:pPr>
            <w:r>
              <w:t xml:space="preserve">Better compartment names in future to avoid the compartment 10 </w:t>
            </w:r>
            <w:r w:rsidR="00456B57">
              <w:t xml:space="preserve">listing </w:t>
            </w:r>
            <w:r>
              <w:t>issue.</w:t>
            </w:r>
          </w:p>
        </w:tc>
      </w:tr>
      <w:tr w:rsidR="00796EB0" w14:paraId="55E5B717" w14:textId="77777777" w:rsidTr="001F4F59">
        <w:tc>
          <w:tcPr>
            <w:tcW w:w="846" w:type="dxa"/>
          </w:tcPr>
          <w:p w14:paraId="439CB1A3" w14:textId="5C14721F" w:rsidR="00796EB0" w:rsidRDefault="00796EB0" w:rsidP="001F4F59">
            <w:r>
              <w:t>Plan</w:t>
            </w:r>
          </w:p>
        </w:tc>
        <w:tc>
          <w:tcPr>
            <w:tcW w:w="8170" w:type="dxa"/>
          </w:tcPr>
          <w:p w14:paraId="737CB3C6" w14:textId="77777777" w:rsidR="00796EB0" w:rsidRDefault="00796EB0" w:rsidP="00B85DDC">
            <w:pPr>
              <w:pStyle w:val="ListParagraph"/>
              <w:numPr>
                <w:ilvl w:val="0"/>
                <w:numId w:val="1"/>
              </w:numPr>
            </w:pPr>
            <w:r>
              <w:t xml:space="preserve">Electrodiffusion order of operation must be making compartment 10 bear the brunt of the experiment. </w:t>
            </w:r>
          </w:p>
          <w:p w14:paraId="6D57A1C3" w14:textId="19E876F6" w:rsidR="00796EB0" w:rsidRDefault="00796EB0" w:rsidP="00B85DDC">
            <w:pPr>
              <w:pStyle w:val="ListParagraph"/>
              <w:numPr>
                <w:ilvl w:val="0"/>
                <w:numId w:val="1"/>
              </w:numPr>
            </w:pPr>
            <w:r>
              <w:t>Relook at the electrodiffusion code and correct error.</w:t>
            </w:r>
          </w:p>
        </w:tc>
      </w:tr>
    </w:tbl>
    <w:p w14:paraId="69213C6B" w14:textId="7E96E399" w:rsidR="00EE7494" w:rsidRDefault="00EE7494" w:rsidP="001F4F59"/>
    <w:p w14:paraId="7DA655CC" w14:textId="77777777" w:rsidR="00EE7494" w:rsidRDefault="00EE7494">
      <w:r>
        <w:br w:type="page"/>
      </w:r>
    </w:p>
    <w:tbl>
      <w:tblPr>
        <w:tblStyle w:val="TableGrid"/>
        <w:tblW w:w="10351" w:type="dxa"/>
        <w:tblInd w:w="-572" w:type="dxa"/>
        <w:tblLook w:val="04A0" w:firstRow="1" w:lastRow="0" w:firstColumn="1" w:lastColumn="0" w:noHBand="0" w:noVBand="1"/>
      </w:tblPr>
      <w:tblGrid>
        <w:gridCol w:w="1324"/>
        <w:gridCol w:w="9246"/>
      </w:tblGrid>
      <w:tr w:rsidR="00EE7494" w14:paraId="6D9F3DD1" w14:textId="77777777" w:rsidTr="00D279D0">
        <w:tc>
          <w:tcPr>
            <w:tcW w:w="1105" w:type="dxa"/>
          </w:tcPr>
          <w:p w14:paraId="67AB4764" w14:textId="2B38979A" w:rsidR="00EE7494" w:rsidRPr="00EE7494" w:rsidRDefault="00EE7494" w:rsidP="00EE7494">
            <w:r>
              <w:lastRenderedPageBreak/>
              <w:t>Title</w:t>
            </w:r>
          </w:p>
        </w:tc>
        <w:tc>
          <w:tcPr>
            <w:tcW w:w="9246" w:type="dxa"/>
          </w:tcPr>
          <w:p w14:paraId="30DEC7AE" w14:textId="50972759" w:rsidR="00EE7494" w:rsidRDefault="00EE7494" w:rsidP="00EE7494">
            <w:pPr>
              <w:pStyle w:val="Heading1"/>
              <w:outlineLvl w:val="0"/>
            </w:pPr>
            <w:bookmarkStart w:id="2" w:name="_Toc74209818"/>
            <w:r>
              <w:t>Experiment-B3</w:t>
            </w:r>
            <w:bookmarkEnd w:id="2"/>
          </w:p>
        </w:tc>
      </w:tr>
      <w:tr w:rsidR="00796EB0" w14:paraId="0FA576C7" w14:textId="77777777" w:rsidTr="00D279D0">
        <w:tc>
          <w:tcPr>
            <w:tcW w:w="1105" w:type="dxa"/>
          </w:tcPr>
          <w:p w14:paraId="546469F4" w14:textId="78BBC472" w:rsidR="00796EB0" w:rsidRDefault="00796EB0" w:rsidP="00EE7494">
            <w:r>
              <w:t>File name:</w:t>
            </w:r>
          </w:p>
        </w:tc>
        <w:tc>
          <w:tcPr>
            <w:tcW w:w="9246" w:type="dxa"/>
          </w:tcPr>
          <w:p w14:paraId="2B41A00A" w14:textId="04380D50" w:rsidR="00796EB0" w:rsidRDefault="00796EB0" w:rsidP="00796EB0">
            <w:r>
              <w:t>Experiment-B3-4</w:t>
            </w:r>
          </w:p>
        </w:tc>
      </w:tr>
      <w:tr w:rsidR="00EE7494" w14:paraId="2AC17B57" w14:textId="77777777" w:rsidTr="00D279D0">
        <w:tc>
          <w:tcPr>
            <w:tcW w:w="1105" w:type="dxa"/>
          </w:tcPr>
          <w:p w14:paraId="11137271" w14:textId="628A5069" w:rsidR="00EE7494" w:rsidRDefault="00EE7494" w:rsidP="001F4F59">
            <w:r>
              <w:t>Aim</w:t>
            </w:r>
          </w:p>
        </w:tc>
        <w:tc>
          <w:tcPr>
            <w:tcW w:w="9246" w:type="dxa"/>
          </w:tcPr>
          <w:p w14:paraId="40B62941" w14:textId="77777777" w:rsidR="00EE7494" w:rsidRDefault="00796EB0" w:rsidP="001F4F59">
            <w:r>
              <w:t>4</w:t>
            </w:r>
            <w:r w:rsidR="00EE7494">
              <w:t xml:space="preserve"> compartments, flux in compartment 2</w:t>
            </w:r>
          </w:p>
          <w:p w14:paraId="321A01BD" w14:textId="79BA7F8F" w:rsidR="00796EB0" w:rsidRDefault="00796EB0" w:rsidP="00796EB0">
            <w:pPr>
              <w:pStyle w:val="ListParagraph"/>
              <w:numPr>
                <w:ilvl w:val="0"/>
                <w:numId w:val="1"/>
              </w:numPr>
            </w:pPr>
            <w:r>
              <w:t>Ensure all the compartments have a drop in voltage when impermeant anions are added and that the final compartment does not act any differently to the others</w:t>
            </w:r>
          </w:p>
        </w:tc>
      </w:tr>
      <w:tr w:rsidR="00EE7494" w14:paraId="4489B4C7" w14:textId="77777777" w:rsidTr="00D279D0">
        <w:tc>
          <w:tcPr>
            <w:tcW w:w="1105" w:type="dxa"/>
          </w:tcPr>
          <w:p w14:paraId="5BA57D9D" w14:textId="314F0ECC" w:rsidR="00EE7494" w:rsidRDefault="00796EB0" w:rsidP="001F4F59">
            <w:r>
              <w:t>Setup</w:t>
            </w:r>
          </w:p>
        </w:tc>
        <w:tc>
          <w:tcPr>
            <w:tcW w:w="9246" w:type="dxa"/>
          </w:tcPr>
          <w:p w14:paraId="60FD1941" w14:textId="77777777" w:rsidR="00EE7494" w:rsidRDefault="00796EB0" w:rsidP="001F4F59">
            <w:r>
              <w:t xml:space="preserve">Realized I can run the simulation for 1 minute with a very short flux and get the same outcome. </w:t>
            </w:r>
          </w:p>
          <w:p w14:paraId="76D0D509" w14:textId="77C25C24" w:rsidR="007875E5" w:rsidRDefault="007875E5" w:rsidP="001F4F59">
            <w:r w:rsidRPr="007875E5">
              <w:rPr>
                <w:noProof/>
              </w:rPr>
              <w:drawing>
                <wp:inline distT="0" distB="0" distL="0" distR="0" wp14:anchorId="7655C3F1" wp14:editId="534ADFEC">
                  <wp:extent cx="4944165" cy="1667108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17E60299" w14:textId="77777777" w:rsidTr="00D279D0">
        <w:tc>
          <w:tcPr>
            <w:tcW w:w="1105" w:type="dxa"/>
          </w:tcPr>
          <w:p w14:paraId="71E90F88" w14:textId="6831EBA1" w:rsidR="00EE7494" w:rsidRDefault="00796EB0" w:rsidP="001F4F59">
            <w:r>
              <w:t>Result</w:t>
            </w:r>
            <w:r w:rsidR="007875E5">
              <w:t>s</w:t>
            </w:r>
          </w:p>
        </w:tc>
        <w:tc>
          <w:tcPr>
            <w:tcW w:w="9246" w:type="dxa"/>
          </w:tcPr>
          <w:p w14:paraId="1505BB10" w14:textId="10C2488D" w:rsidR="00EE7494" w:rsidRDefault="007875E5" w:rsidP="001F4F59">
            <w:r w:rsidRPr="007875E5">
              <w:rPr>
                <w:noProof/>
              </w:rPr>
              <w:drawing>
                <wp:inline distT="0" distB="0" distL="0" distR="0" wp14:anchorId="086605C5" wp14:editId="4CF8010D">
                  <wp:extent cx="5731510" cy="387604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567B65B6" w14:textId="77777777" w:rsidTr="00D279D0">
        <w:tc>
          <w:tcPr>
            <w:tcW w:w="1105" w:type="dxa"/>
          </w:tcPr>
          <w:p w14:paraId="6DFE5A62" w14:textId="77777777" w:rsidR="00EE7494" w:rsidRDefault="00EE7494" w:rsidP="001F4F59"/>
        </w:tc>
        <w:tc>
          <w:tcPr>
            <w:tcW w:w="9246" w:type="dxa"/>
          </w:tcPr>
          <w:p w14:paraId="51DE4149" w14:textId="331AA37C" w:rsidR="00EE7494" w:rsidRDefault="007875E5" w:rsidP="001F4F59">
            <w:r w:rsidRPr="007875E5">
              <w:rPr>
                <w:noProof/>
              </w:rPr>
              <w:drawing>
                <wp:inline distT="0" distB="0" distL="0" distR="0" wp14:anchorId="1FFEA00B" wp14:editId="059037B9">
                  <wp:extent cx="4901609" cy="34712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834" cy="34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279B3BF0" w14:textId="77777777" w:rsidTr="00D279D0">
        <w:tc>
          <w:tcPr>
            <w:tcW w:w="1105" w:type="dxa"/>
          </w:tcPr>
          <w:p w14:paraId="56F9C8F0" w14:textId="77777777" w:rsidR="00EE7494" w:rsidRDefault="00EE7494" w:rsidP="001F4F59"/>
        </w:tc>
        <w:tc>
          <w:tcPr>
            <w:tcW w:w="9246" w:type="dxa"/>
          </w:tcPr>
          <w:p w14:paraId="479E8683" w14:textId="3FB8F8D8" w:rsidR="00EE7494" w:rsidRDefault="007875E5" w:rsidP="001F4F59">
            <w:r w:rsidRPr="007875E5">
              <w:rPr>
                <w:noProof/>
              </w:rPr>
              <w:drawing>
                <wp:inline distT="0" distB="0" distL="0" distR="0" wp14:anchorId="362F4DC3" wp14:editId="3D59EA3C">
                  <wp:extent cx="4901565" cy="326752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995" cy="326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50DE5CD5" w14:textId="77777777" w:rsidTr="00D279D0">
        <w:tc>
          <w:tcPr>
            <w:tcW w:w="1105" w:type="dxa"/>
          </w:tcPr>
          <w:p w14:paraId="095732B1" w14:textId="77777777" w:rsidR="00EE7494" w:rsidRDefault="00EE7494" w:rsidP="001F4F59"/>
        </w:tc>
        <w:tc>
          <w:tcPr>
            <w:tcW w:w="9246" w:type="dxa"/>
          </w:tcPr>
          <w:p w14:paraId="7140753B" w14:textId="7D3B386D" w:rsidR="00EE7494" w:rsidRDefault="00D279D0" w:rsidP="001F4F59">
            <w:r w:rsidRPr="00D279D0">
              <w:rPr>
                <w:noProof/>
              </w:rPr>
              <w:drawing>
                <wp:inline distT="0" distB="0" distL="0" distR="0" wp14:anchorId="63F096B8" wp14:editId="1FD30B0E">
                  <wp:extent cx="4163006" cy="2172003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006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44C10E7D" w14:textId="77777777" w:rsidTr="00D279D0">
        <w:tc>
          <w:tcPr>
            <w:tcW w:w="1105" w:type="dxa"/>
          </w:tcPr>
          <w:p w14:paraId="6FA8E0AF" w14:textId="77777777" w:rsidR="00D279D0" w:rsidRDefault="00D279D0" w:rsidP="001F4F59"/>
        </w:tc>
        <w:tc>
          <w:tcPr>
            <w:tcW w:w="9246" w:type="dxa"/>
          </w:tcPr>
          <w:p w14:paraId="3CC09FD9" w14:textId="2BC8E1D0" w:rsidR="00D279D0" w:rsidRPr="00D279D0" w:rsidRDefault="00D279D0" w:rsidP="001F4F59">
            <w:r w:rsidRPr="00D279D0">
              <w:rPr>
                <w:noProof/>
              </w:rPr>
              <w:drawing>
                <wp:inline distT="0" distB="0" distL="0" distR="0" wp14:anchorId="548BAC72" wp14:editId="132CF623">
                  <wp:extent cx="4582632" cy="2723888"/>
                  <wp:effectExtent l="0" t="0" r="889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9423" cy="272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23DF459C" w14:textId="77777777" w:rsidTr="00D279D0">
        <w:tc>
          <w:tcPr>
            <w:tcW w:w="1105" w:type="dxa"/>
          </w:tcPr>
          <w:p w14:paraId="322FA827" w14:textId="77777777" w:rsidR="00D279D0" w:rsidRDefault="00D279D0" w:rsidP="001F4F59"/>
        </w:tc>
        <w:tc>
          <w:tcPr>
            <w:tcW w:w="9246" w:type="dxa"/>
          </w:tcPr>
          <w:p w14:paraId="6952ADB7" w14:textId="4EE45E9D" w:rsidR="00D279D0" w:rsidRPr="00D279D0" w:rsidRDefault="00D279D0" w:rsidP="001F4F59">
            <w:r w:rsidRPr="00D279D0">
              <w:rPr>
                <w:noProof/>
              </w:rPr>
              <w:drawing>
                <wp:inline distT="0" distB="0" distL="0" distR="0" wp14:anchorId="2A0E81B5" wp14:editId="0992B9F9">
                  <wp:extent cx="5731510" cy="1292860"/>
                  <wp:effectExtent l="0" t="0" r="254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0DC7B91D" w14:textId="77777777" w:rsidTr="00D279D0">
        <w:tc>
          <w:tcPr>
            <w:tcW w:w="1105" w:type="dxa"/>
          </w:tcPr>
          <w:p w14:paraId="17EAFFD1" w14:textId="77777777" w:rsidR="00D279D0" w:rsidRDefault="00D279D0" w:rsidP="001F4F59"/>
        </w:tc>
        <w:tc>
          <w:tcPr>
            <w:tcW w:w="9246" w:type="dxa"/>
          </w:tcPr>
          <w:p w14:paraId="2D64C434" w14:textId="0A942A58" w:rsidR="00D279D0" w:rsidRPr="00D279D0" w:rsidRDefault="00D279D0" w:rsidP="001F4F59">
            <w:r w:rsidRPr="00D279D0">
              <w:rPr>
                <w:noProof/>
              </w:rPr>
              <w:drawing>
                <wp:inline distT="0" distB="0" distL="0" distR="0" wp14:anchorId="71292D9C" wp14:editId="53C7A9FD">
                  <wp:extent cx="5731510" cy="4391660"/>
                  <wp:effectExtent l="0" t="0" r="254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91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5410A39B" w14:textId="77777777" w:rsidTr="00D279D0">
        <w:tc>
          <w:tcPr>
            <w:tcW w:w="1105" w:type="dxa"/>
          </w:tcPr>
          <w:p w14:paraId="32BB59B0" w14:textId="1AC59FEA" w:rsidR="00D279D0" w:rsidRDefault="00D279D0" w:rsidP="001F4F59">
            <w:r>
              <w:t>Heatmap during impermeant anion addition</w:t>
            </w:r>
          </w:p>
        </w:tc>
        <w:tc>
          <w:tcPr>
            <w:tcW w:w="9246" w:type="dxa"/>
          </w:tcPr>
          <w:p w14:paraId="586C76A6" w14:textId="57F8A80F" w:rsidR="00D279D0" w:rsidRPr="00D279D0" w:rsidRDefault="00D279D0" w:rsidP="001F4F59">
            <w:r w:rsidRPr="00D279D0">
              <w:rPr>
                <w:noProof/>
              </w:rPr>
              <w:drawing>
                <wp:inline distT="0" distB="0" distL="0" distR="0" wp14:anchorId="79543EE2" wp14:editId="6E858DC3">
                  <wp:extent cx="5200697" cy="394460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511" cy="3949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9D0" w14:paraId="73B7F7F1" w14:textId="77777777" w:rsidTr="00D279D0">
        <w:tc>
          <w:tcPr>
            <w:tcW w:w="1105" w:type="dxa"/>
          </w:tcPr>
          <w:p w14:paraId="0C780B59" w14:textId="1122AA2E" w:rsidR="00D279D0" w:rsidRDefault="00D279D0" w:rsidP="001F4F59">
            <w:r>
              <w:lastRenderedPageBreak/>
              <w:t>Heatmap at the end of the simulation</w:t>
            </w:r>
          </w:p>
        </w:tc>
        <w:tc>
          <w:tcPr>
            <w:tcW w:w="9246" w:type="dxa"/>
          </w:tcPr>
          <w:p w14:paraId="74581F5C" w14:textId="5D51F897" w:rsidR="00D279D0" w:rsidRPr="00D279D0" w:rsidRDefault="00D279D0" w:rsidP="001F4F59">
            <w:r w:rsidRPr="00D279D0">
              <w:rPr>
                <w:noProof/>
              </w:rPr>
              <w:drawing>
                <wp:inline distT="0" distB="0" distL="0" distR="0" wp14:anchorId="2CBAB04B" wp14:editId="1109F541">
                  <wp:extent cx="5731510" cy="4302760"/>
                  <wp:effectExtent l="0" t="0" r="254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0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7494" w14:paraId="7915442D" w14:textId="77777777" w:rsidTr="00D279D0">
        <w:tc>
          <w:tcPr>
            <w:tcW w:w="1105" w:type="dxa"/>
          </w:tcPr>
          <w:p w14:paraId="7D9C2FB7" w14:textId="38638C41" w:rsidR="00EE7494" w:rsidRDefault="00796EB0" w:rsidP="001F4F59">
            <w:r>
              <w:t>Outcome:</w:t>
            </w:r>
          </w:p>
        </w:tc>
        <w:tc>
          <w:tcPr>
            <w:tcW w:w="9246" w:type="dxa"/>
          </w:tcPr>
          <w:p w14:paraId="10771E58" w14:textId="77777777" w:rsidR="00796EB0" w:rsidRDefault="00796EB0" w:rsidP="001F4F59">
            <w:r>
              <w:t xml:space="preserve">Success in replicating Kira’s 8C, just with 4 compartments. </w:t>
            </w:r>
          </w:p>
          <w:p w14:paraId="30096D5A" w14:textId="77777777" w:rsidR="00796EB0" w:rsidRDefault="00A82B4B" w:rsidP="00A82B4B">
            <w:pPr>
              <w:pStyle w:val="ListParagraph"/>
              <w:numPr>
                <w:ilvl w:val="0"/>
                <w:numId w:val="1"/>
              </w:numPr>
            </w:pPr>
            <w:r>
              <w:t xml:space="preserve">Membrane potentials drop in all the compartments. </w:t>
            </w:r>
          </w:p>
          <w:p w14:paraId="6453F87F" w14:textId="77777777" w:rsidR="00A82B4B" w:rsidRDefault="00A82B4B" w:rsidP="00A82B4B">
            <w:pPr>
              <w:pStyle w:val="ListParagraph"/>
              <w:numPr>
                <w:ilvl w:val="0"/>
                <w:numId w:val="1"/>
              </w:numPr>
            </w:pPr>
            <w:r>
              <w:t xml:space="preserve">Compartment 4 is not acting differently to other compartments. </w:t>
            </w:r>
          </w:p>
          <w:p w14:paraId="352041E0" w14:textId="77777777" w:rsidR="00A82B4B" w:rsidRDefault="00A82B4B" w:rsidP="00A82B4B">
            <w:pPr>
              <w:pStyle w:val="ListParagraph"/>
              <w:numPr>
                <w:ilvl w:val="0"/>
                <w:numId w:val="1"/>
              </w:numPr>
            </w:pPr>
            <w:r>
              <w:t>S</w:t>
            </w:r>
            <w:r w:rsidR="00176694">
              <w:t xml:space="preserve">imilar </w:t>
            </w:r>
            <w:r>
              <w:t>driving forces at the end of the simulation</w:t>
            </w:r>
          </w:p>
          <w:p w14:paraId="6BDF859A" w14:textId="2AC230BA" w:rsidR="00176694" w:rsidRDefault="00176694" w:rsidP="00A82B4B">
            <w:pPr>
              <w:pStyle w:val="ListParagraph"/>
              <w:numPr>
                <w:ilvl w:val="0"/>
                <w:numId w:val="1"/>
              </w:numPr>
            </w:pPr>
            <w:r>
              <w:t>Simulation could be run for a bit longer to get to a steady state</w:t>
            </w:r>
          </w:p>
        </w:tc>
      </w:tr>
      <w:tr w:rsidR="00796EB0" w14:paraId="6CE902C8" w14:textId="77777777" w:rsidTr="00D279D0">
        <w:tc>
          <w:tcPr>
            <w:tcW w:w="1105" w:type="dxa"/>
          </w:tcPr>
          <w:p w14:paraId="694FFB03" w14:textId="14E202E2" w:rsidR="00796EB0" w:rsidRDefault="00796EB0" w:rsidP="001F4F59">
            <w:r>
              <w:t>Plan:</w:t>
            </w:r>
          </w:p>
        </w:tc>
        <w:tc>
          <w:tcPr>
            <w:tcW w:w="9246" w:type="dxa"/>
          </w:tcPr>
          <w:p w14:paraId="1E7FC244" w14:textId="77777777" w:rsidR="00796EB0" w:rsidRDefault="00796EB0" w:rsidP="001F4F59">
            <w:r>
              <w:t>Run the same experiment but with 8 compartments to confirm these findings</w:t>
            </w:r>
          </w:p>
          <w:p w14:paraId="3C5D934F" w14:textId="4C6FD90A" w:rsidR="00A82B4B" w:rsidRDefault="00A82B4B" w:rsidP="001F4F59">
            <w:r>
              <w:t>Find a way to better represent the boundary graph</w:t>
            </w:r>
          </w:p>
        </w:tc>
      </w:tr>
    </w:tbl>
    <w:p w14:paraId="74AF27CD" w14:textId="6509007F" w:rsidR="007875E5" w:rsidRDefault="007875E5" w:rsidP="001F4F59"/>
    <w:p w14:paraId="2564ED71" w14:textId="77777777" w:rsidR="007875E5" w:rsidRDefault="007875E5">
      <w:r>
        <w:br w:type="page"/>
      </w:r>
    </w:p>
    <w:tbl>
      <w:tblPr>
        <w:tblStyle w:val="TableGrid"/>
        <w:tblW w:w="10456" w:type="dxa"/>
        <w:tblInd w:w="-601" w:type="dxa"/>
        <w:tblLook w:val="04A0" w:firstRow="1" w:lastRow="0" w:firstColumn="1" w:lastColumn="0" w:noHBand="0" w:noVBand="1"/>
      </w:tblPr>
      <w:tblGrid>
        <w:gridCol w:w="1193"/>
        <w:gridCol w:w="9263"/>
      </w:tblGrid>
      <w:tr w:rsidR="00920ED1" w14:paraId="4BAAE604" w14:textId="77777777" w:rsidTr="00920ED1">
        <w:tc>
          <w:tcPr>
            <w:tcW w:w="1193" w:type="dxa"/>
          </w:tcPr>
          <w:p w14:paraId="3932F828" w14:textId="060F8883" w:rsidR="000E7022" w:rsidRDefault="000E7022" w:rsidP="000E7022">
            <w:r>
              <w:lastRenderedPageBreak/>
              <w:t>Title</w:t>
            </w:r>
          </w:p>
        </w:tc>
        <w:tc>
          <w:tcPr>
            <w:tcW w:w="9263" w:type="dxa"/>
          </w:tcPr>
          <w:p w14:paraId="7366D94A" w14:textId="094BE0C0" w:rsidR="000E7022" w:rsidRDefault="000E7022" w:rsidP="000E7022">
            <w:pPr>
              <w:pStyle w:val="Heading1"/>
              <w:outlineLvl w:val="0"/>
            </w:pPr>
            <w:bookmarkStart w:id="3" w:name="_Toc74209819"/>
            <w:r>
              <w:t>Experiment-B4</w:t>
            </w:r>
            <w:bookmarkEnd w:id="3"/>
          </w:p>
        </w:tc>
      </w:tr>
      <w:tr w:rsidR="00920ED1" w14:paraId="2B99F6D3" w14:textId="77777777" w:rsidTr="00920ED1">
        <w:tc>
          <w:tcPr>
            <w:tcW w:w="1193" w:type="dxa"/>
          </w:tcPr>
          <w:p w14:paraId="51D4A8E9" w14:textId="2F8BF48A" w:rsidR="00920ED1" w:rsidRDefault="00920ED1" w:rsidP="001F4F59">
            <w:r>
              <w:t>File name</w:t>
            </w:r>
          </w:p>
        </w:tc>
        <w:tc>
          <w:tcPr>
            <w:tcW w:w="9263" w:type="dxa"/>
          </w:tcPr>
          <w:p w14:paraId="6660D360" w14:textId="033C967C" w:rsidR="00920ED1" w:rsidRDefault="00920ED1" w:rsidP="001F4F59">
            <w:proofErr w:type="gramStart"/>
            <w:r>
              <w:t>“ Experiment</w:t>
            </w:r>
            <w:proofErr w:type="gramEnd"/>
            <w:r>
              <w:t>-B4”</w:t>
            </w:r>
          </w:p>
        </w:tc>
      </w:tr>
      <w:tr w:rsidR="00920ED1" w14:paraId="487E7B89" w14:textId="77777777" w:rsidTr="00920ED1">
        <w:tc>
          <w:tcPr>
            <w:tcW w:w="1193" w:type="dxa"/>
          </w:tcPr>
          <w:p w14:paraId="76470449" w14:textId="56FD1B5B" w:rsidR="000E7022" w:rsidRDefault="005239B6" w:rsidP="001F4F59">
            <w:r>
              <w:t>Aim</w:t>
            </w:r>
          </w:p>
        </w:tc>
        <w:tc>
          <w:tcPr>
            <w:tcW w:w="9263" w:type="dxa"/>
          </w:tcPr>
          <w:p w14:paraId="1D7C66BF" w14:textId="1CAF1030" w:rsidR="000E7022" w:rsidRDefault="005239B6" w:rsidP="001F4F59">
            <w:r>
              <w:t>Replicating B3, just with 8 compartments to see if the effect continues with a larger model.</w:t>
            </w:r>
          </w:p>
        </w:tc>
      </w:tr>
      <w:tr w:rsidR="00920ED1" w14:paraId="4498501A" w14:textId="77777777" w:rsidTr="00920ED1">
        <w:tc>
          <w:tcPr>
            <w:tcW w:w="1193" w:type="dxa"/>
          </w:tcPr>
          <w:p w14:paraId="375621EB" w14:textId="3D6D65E6" w:rsidR="000E7022" w:rsidRDefault="00920ED1" w:rsidP="001F4F59">
            <w:r>
              <w:t>Starting values</w:t>
            </w:r>
          </w:p>
        </w:tc>
        <w:tc>
          <w:tcPr>
            <w:tcW w:w="9263" w:type="dxa"/>
          </w:tcPr>
          <w:p w14:paraId="591E4181" w14:textId="77777777" w:rsidR="000E7022" w:rsidRDefault="00920ED1" w:rsidP="001F4F59">
            <w:r w:rsidRPr="00920ED1">
              <w:drawing>
                <wp:inline distT="0" distB="0" distL="0" distR="0" wp14:anchorId="0A93FF4E" wp14:editId="59B6DD87">
                  <wp:extent cx="4619767" cy="2246723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629" cy="2248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3D191" w14:textId="77777777" w:rsidR="00920ED1" w:rsidRDefault="00920ED1" w:rsidP="001F4F59"/>
          <w:p w14:paraId="44434359" w14:textId="77777777" w:rsidR="00920ED1" w:rsidRDefault="00920ED1" w:rsidP="001F4F59">
            <w:r>
              <w:t>Dt =10^-6</w:t>
            </w:r>
          </w:p>
          <w:p w14:paraId="45FF5B3F" w14:textId="214A0D7D" w:rsidR="00920ED1" w:rsidRDefault="00920ED1" w:rsidP="001F4F59">
            <w:r>
              <w:t>ATPase – variable</w:t>
            </w:r>
          </w:p>
          <w:p w14:paraId="7E600477" w14:textId="4691666D" w:rsidR="00920ED1" w:rsidRDefault="00920ED1" w:rsidP="001F4F59">
            <w:r>
              <w:t>Area Scale - on</w:t>
            </w:r>
          </w:p>
        </w:tc>
      </w:tr>
      <w:tr w:rsidR="00920ED1" w14:paraId="068A44D1" w14:textId="77777777" w:rsidTr="00920ED1">
        <w:tc>
          <w:tcPr>
            <w:tcW w:w="1193" w:type="dxa"/>
          </w:tcPr>
          <w:p w14:paraId="2245CD7D" w14:textId="10F66311" w:rsidR="000E7022" w:rsidRDefault="00920ED1" w:rsidP="001F4F59">
            <w:r>
              <w:t>Result</w:t>
            </w:r>
          </w:p>
        </w:tc>
        <w:tc>
          <w:tcPr>
            <w:tcW w:w="9263" w:type="dxa"/>
          </w:tcPr>
          <w:p w14:paraId="6AE8F84B" w14:textId="422C6A3C" w:rsidR="000E7022" w:rsidRDefault="00920ED1" w:rsidP="001F4F59">
            <w:r w:rsidRPr="00920ED1">
              <w:drawing>
                <wp:inline distT="0" distB="0" distL="0" distR="0" wp14:anchorId="3CF45B49" wp14:editId="786AEB37">
                  <wp:extent cx="4203510" cy="2888806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126" cy="290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6D849BB9" w14:textId="77777777" w:rsidTr="00920ED1">
        <w:tc>
          <w:tcPr>
            <w:tcW w:w="1193" w:type="dxa"/>
          </w:tcPr>
          <w:p w14:paraId="017ECB3D" w14:textId="77777777" w:rsidR="000E7022" w:rsidRDefault="000E7022" w:rsidP="001F4F59"/>
        </w:tc>
        <w:tc>
          <w:tcPr>
            <w:tcW w:w="9263" w:type="dxa"/>
          </w:tcPr>
          <w:p w14:paraId="7847974F" w14:textId="4AF8308E" w:rsidR="000E7022" w:rsidRDefault="00920ED1" w:rsidP="001F4F59">
            <w:r w:rsidRPr="00920ED1">
              <w:drawing>
                <wp:inline distT="0" distB="0" distL="0" distR="0" wp14:anchorId="2E6B90D4" wp14:editId="76FC795E">
                  <wp:extent cx="4974609" cy="360226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838" cy="360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0E8E6E05" w14:textId="77777777" w:rsidTr="00920ED1">
        <w:tc>
          <w:tcPr>
            <w:tcW w:w="1193" w:type="dxa"/>
          </w:tcPr>
          <w:p w14:paraId="1356EE7D" w14:textId="77777777" w:rsidR="000E7022" w:rsidRDefault="000E7022" w:rsidP="001F4F59"/>
        </w:tc>
        <w:tc>
          <w:tcPr>
            <w:tcW w:w="9263" w:type="dxa"/>
          </w:tcPr>
          <w:p w14:paraId="0907E2A4" w14:textId="4C31FD90" w:rsidR="000E7022" w:rsidRDefault="00920ED1" w:rsidP="001F4F59">
            <w:r w:rsidRPr="00920ED1">
              <w:drawing>
                <wp:inline distT="0" distB="0" distL="0" distR="0" wp14:anchorId="34D9623E" wp14:editId="29505121">
                  <wp:extent cx="4878109" cy="3384644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968" cy="339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3BE443F4" w14:textId="77777777" w:rsidTr="00920ED1">
        <w:tc>
          <w:tcPr>
            <w:tcW w:w="1193" w:type="dxa"/>
          </w:tcPr>
          <w:p w14:paraId="091F7163" w14:textId="77777777" w:rsidR="000E7022" w:rsidRDefault="000E7022" w:rsidP="001F4F59"/>
        </w:tc>
        <w:tc>
          <w:tcPr>
            <w:tcW w:w="9263" w:type="dxa"/>
          </w:tcPr>
          <w:p w14:paraId="164DA5F4" w14:textId="606F9798" w:rsidR="000E7022" w:rsidRDefault="00920ED1" w:rsidP="001F4F59">
            <w:r w:rsidRPr="00920ED1">
              <w:drawing>
                <wp:inline distT="0" distB="0" distL="0" distR="0" wp14:anchorId="34179995" wp14:editId="086BAA2C">
                  <wp:extent cx="4058216" cy="2191056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2CA51291" w14:textId="77777777" w:rsidTr="00920ED1">
        <w:tc>
          <w:tcPr>
            <w:tcW w:w="1193" w:type="dxa"/>
          </w:tcPr>
          <w:p w14:paraId="3F561754" w14:textId="77777777" w:rsidR="00920ED1" w:rsidRDefault="00920ED1" w:rsidP="001F4F59"/>
        </w:tc>
        <w:tc>
          <w:tcPr>
            <w:tcW w:w="9263" w:type="dxa"/>
          </w:tcPr>
          <w:p w14:paraId="64C9CC07" w14:textId="630544CF" w:rsidR="00920ED1" w:rsidRPr="00920ED1" w:rsidRDefault="00920ED1" w:rsidP="001F4F59">
            <w:r w:rsidRPr="00920ED1">
              <w:drawing>
                <wp:inline distT="0" distB="0" distL="0" distR="0" wp14:anchorId="5C2DACF6" wp14:editId="1AB80F1B">
                  <wp:extent cx="4790364" cy="281021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257" cy="281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76C39598" w14:textId="77777777" w:rsidTr="00920ED1">
        <w:tc>
          <w:tcPr>
            <w:tcW w:w="1193" w:type="dxa"/>
          </w:tcPr>
          <w:p w14:paraId="766C834F" w14:textId="77777777" w:rsidR="00920ED1" w:rsidRDefault="00920ED1" w:rsidP="001F4F59"/>
        </w:tc>
        <w:tc>
          <w:tcPr>
            <w:tcW w:w="9263" w:type="dxa"/>
          </w:tcPr>
          <w:p w14:paraId="3BF66669" w14:textId="55044DDE" w:rsidR="00920ED1" w:rsidRPr="00920ED1" w:rsidRDefault="00920ED1" w:rsidP="001F4F59">
            <w:r w:rsidRPr="00920ED1">
              <w:drawing>
                <wp:inline distT="0" distB="0" distL="0" distR="0" wp14:anchorId="212C32C3" wp14:editId="6642B300">
                  <wp:extent cx="4981433" cy="155800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860" cy="156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281647BF" w14:textId="77777777" w:rsidTr="00920ED1">
        <w:tc>
          <w:tcPr>
            <w:tcW w:w="1193" w:type="dxa"/>
          </w:tcPr>
          <w:p w14:paraId="7F99E854" w14:textId="77777777" w:rsidR="00920ED1" w:rsidRDefault="00920ED1" w:rsidP="001F4F59"/>
        </w:tc>
        <w:tc>
          <w:tcPr>
            <w:tcW w:w="9263" w:type="dxa"/>
          </w:tcPr>
          <w:p w14:paraId="4E72E05E" w14:textId="64CB5561" w:rsidR="00920ED1" w:rsidRPr="00920ED1" w:rsidRDefault="00920ED1" w:rsidP="001F4F59">
            <w:r w:rsidRPr="00920ED1">
              <w:drawing>
                <wp:inline distT="0" distB="0" distL="0" distR="0" wp14:anchorId="6797542F" wp14:editId="33858922">
                  <wp:extent cx="5731510" cy="2132330"/>
                  <wp:effectExtent l="0" t="0" r="254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44477F30" w14:textId="77777777" w:rsidTr="00920ED1">
        <w:tc>
          <w:tcPr>
            <w:tcW w:w="1193" w:type="dxa"/>
          </w:tcPr>
          <w:p w14:paraId="04F26164" w14:textId="77777777" w:rsidR="00920ED1" w:rsidRDefault="00920ED1" w:rsidP="001F4F59"/>
        </w:tc>
        <w:tc>
          <w:tcPr>
            <w:tcW w:w="9263" w:type="dxa"/>
          </w:tcPr>
          <w:p w14:paraId="618EF485" w14:textId="244DA4F4" w:rsidR="00920ED1" w:rsidRPr="00920ED1" w:rsidRDefault="00920ED1" w:rsidP="001F4F59">
            <w:r w:rsidRPr="00920ED1">
              <w:drawing>
                <wp:inline distT="0" distB="0" distL="0" distR="0" wp14:anchorId="51BDEFCB" wp14:editId="7EA51FB3">
                  <wp:extent cx="4782217" cy="2981741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298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078ED847" w14:textId="77777777" w:rsidTr="00920ED1">
        <w:tc>
          <w:tcPr>
            <w:tcW w:w="1193" w:type="dxa"/>
          </w:tcPr>
          <w:p w14:paraId="42C12BE2" w14:textId="77777777" w:rsidR="00920ED1" w:rsidRDefault="00920ED1" w:rsidP="001F4F59"/>
        </w:tc>
        <w:tc>
          <w:tcPr>
            <w:tcW w:w="9263" w:type="dxa"/>
          </w:tcPr>
          <w:p w14:paraId="07BD6315" w14:textId="1C51D1B6" w:rsidR="00920ED1" w:rsidRPr="00920ED1" w:rsidRDefault="00920ED1" w:rsidP="001F4F59">
            <w:r w:rsidRPr="00920ED1">
              <w:drawing>
                <wp:inline distT="0" distB="0" distL="0" distR="0" wp14:anchorId="09E6F402" wp14:editId="7C2BAFBD">
                  <wp:extent cx="4620270" cy="2410161"/>
                  <wp:effectExtent l="0" t="0" r="889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24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5E4DCEAC" w14:textId="77777777" w:rsidTr="00920ED1">
        <w:tc>
          <w:tcPr>
            <w:tcW w:w="1193" w:type="dxa"/>
          </w:tcPr>
          <w:p w14:paraId="404B8A3B" w14:textId="3021ABA7" w:rsidR="00920ED1" w:rsidRDefault="00920ED1" w:rsidP="001F4F59">
            <w:r>
              <w:t>Heat map mid anion flux</w:t>
            </w:r>
          </w:p>
        </w:tc>
        <w:tc>
          <w:tcPr>
            <w:tcW w:w="9263" w:type="dxa"/>
          </w:tcPr>
          <w:p w14:paraId="2D02C50A" w14:textId="657F185A" w:rsidR="00920ED1" w:rsidRPr="00920ED1" w:rsidRDefault="00920ED1" w:rsidP="001F4F59">
            <w:r w:rsidRPr="00920ED1">
              <w:drawing>
                <wp:inline distT="0" distB="0" distL="0" distR="0" wp14:anchorId="57D630DA" wp14:editId="1CC93BB8">
                  <wp:extent cx="4988257" cy="332974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454" cy="333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0D5F92C3" w14:textId="77777777" w:rsidTr="00920ED1">
        <w:tc>
          <w:tcPr>
            <w:tcW w:w="1193" w:type="dxa"/>
          </w:tcPr>
          <w:p w14:paraId="71FAB589" w14:textId="2416536A" w:rsidR="00920ED1" w:rsidRDefault="00920ED1" w:rsidP="001F4F59">
            <w:proofErr w:type="gramStart"/>
            <w:r>
              <w:lastRenderedPageBreak/>
              <w:t>Heatmap  @</w:t>
            </w:r>
            <w:proofErr w:type="gramEnd"/>
            <w:r>
              <w:t xml:space="preserve"> end of simulation</w:t>
            </w:r>
          </w:p>
        </w:tc>
        <w:tc>
          <w:tcPr>
            <w:tcW w:w="9263" w:type="dxa"/>
          </w:tcPr>
          <w:p w14:paraId="3A133185" w14:textId="2C685528" w:rsidR="00920ED1" w:rsidRPr="00920ED1" w:rsidRDefault="00971CE2" w:rsidP="001F4F59">
            <w:r w:rsidRPr="00971CE2">
              <w:drawing>
                <wp:inline distT="0" distB="0" distL="0" distR="0" wp14:anchorId="39979D59" wp14:editId="087C338E">
                  <wp:extent cx="5731510" cy="4164965"/>
                  <wp:effectExtent l="0" t="0" r="2540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16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ED1" w14:paraId="07E1BD56" w14:textId="77777777" w:rsidTr="00920ED1">
        <w:tc>
          <w:tcPr>
            <w:tcW w:w="1193" w:type="dxa"/>
          </w:tcPr>
          <w:p w14:paraId="3F0FB7F7" w14:textId="591720E8" w:rsidR="000E7022" w:rsidRDefault="00920ED1" w:rsidP="001F4F59">
            <w:r>
              <w:t>Conclusion</w:t>
            </w:r>
          </w:p>
        </w:tc>
        <w:tc>
          <w:tcPr>
            <w:tcW w:w="9263" w:type="dxa"/>
          </w:tcPr>
          <w:p w14:paraId="6F323100" w14:textId="77777777" w:rsidR="000E7022" w:rsidRDefault="00920ED1" w:rsidP="00920ED1">
            <w:pPr>
              <w:pStyle w:val="ListParagraph"/>
              <w:numPr>
                <w:ilvl w:val="0"/>
                <w:numId w:val="1"/>
              </w:numPr>
            </w:pPr>
            <w:r>
              <w:t xml:space="preserve">Success in replicating results from Experiment B3 with 8 compartments. </w:t>
            </w:r>
          </w:p>
          <w:p w14:paraId="5A7FB5F5" w14:textId="77777777" w:rsidR="00920ED1" w:rsidRDefault="00920ED1" w:rsidP="00920ED1">
            <w:pPr>
              <w:pStyle w:val="ListParagraph"/>
              <w:numPr>
                <w:ilvl w:val="0"/>
                <w:numId w:val="1"/>
              </w:numPr>
            </w:pPr>
            <w:r>
              <w:t>Model behaving as anticipated</w:t>
            </w:r>
          </w:p>
          <w:p w14:paraId="59114DC7" w14:textId="5313472D" w:rsidR="00920ED1" w:rsidRDefault="00920ED1" w:rsidP="00920ED1">
            <w:pPr>
              <w:pStyle w:val="ListParagraph"/>
              <w:numPr>
                <w:ilvl w:val="0"/>
                <w:numId w:val="1"/>
              </w:numPr>
            </w:pPr>
            <w:r>
              <w:t>Unfortunately, did not reach steady state yet at the end</w:t>
            </w:r>
          </w:p>
        </w:tc>
      </w:tr>
      <w:tr w:rsidR="00920ED1" w14:paraId="51856BE5" w14:textId="77777777" w:rsidTr="00920ED1">
        <w:tc>
          <w:tcPr>
            <w:tcW w:w="1193" w:type="dxa"/>
          </w:tcPr>
          <w:p w14:paraId="6CDE8A37" w14:textId="75B839F0" w:rsidR="00920ED1" w:rsidRDefault="00920ED1" w:rsidP="001F4F59">
            <w:r>
              <w:t>Plan</w:t>
            </w:r>
          </w:p>
        </w:tc>
        <w:tc>
          <w:tcPr>
            <w:tcW w:w="9263" w:type="dxa"/>
          </w:tcPr>
          <w:p w14:paraId="69F39C5E" w14:textId="77777777" w:rsidR="00920ED1" w:rsidRDefault="00920ED1" w:rsidP="00920ED1">
            <w:pPr>
              <w:pStyle w:val="ListParagraph"/>
              <w:numPr>
                <w:ilvl w:val="0"/>
                <w:numId w:val="1"/>
              </w:numPr>
            </w:pPr>
            <w:r>
              <w:t>Think of ways to make boundary graph more informative</w:t>
            </w:r>
          </w:p>
          <w:p w14:paraId="306944E9" w14:textId="6BB8E28C" w:rsidR="00920ED1" w:rsidRDefault="00920ED1" w:rsidP="00920ED1">
            <w:pPr>
              <w:pStyle w:val="ListParagraph"/>
              <w:numPr>
                <w:ilvl w:val="0"/>
                <w:numId w:val="1"/>
              </w:numPr>
            </w:pPr>
            <w:r>
              <w:t>Proceed with testing of GABAergic inputs</w:t>
            </w:r>
          </w:p>
        </w:tc>
      </w:tr>
    </w:tbl>
    <w:p w14:paraId="6A449B5C" w14:textId="77777777" w:rsidR="001F4F59" w:rsidRPr="001F4F59" w:rsidRDefault="001F4F59" w:rsidP="001F4F59"/>
    <w:sectPr w:rsidR="001F4F59" w:rsidRPr="001F4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B2804"/>
    <w:multiLevelType w:val="hybridMultilevel"/>
    <w:tmpl w:val="1E1A5466"/>
    <w:lvl w:ilvl="0" w:tplc="C6B23C6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00F74"/>
    <w:multiLevelType w:val="hybridMultilevel"/>
    <w:tmpl w:val="55704402"/>
    <w:lvl w:ilvl="0" w:tplc="7DD0120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4CEF"/>
    <w:rsid w:val="000E7022"/>
    <w:rsid w:val="00176694"/>
    <w:rsid w:val="00193CA4"/>
    <w:rsid w:val="00195A5D"/>
    <w:rsid w:val="001F4F59"/>
    <w:rsid w:val="002C731F"/>
    <w:rsid w:val="004202A4"/>
    <w:rsid w:val="00456B57"/>
    <w:rsid w:val="005239B6"/>
    <w:rsid w:val="005703E4"/>
    <w:rsid w:val="006E4243"/>
    <w:rsid w:val="00740FD0"/>
    <w:rsid w:val="007875E5"/>
    <w:rsid w:val="00796EB0"/>
    <w:rsid w:val="00920ED1"/>
    <w:rsid w:val="00971CE2"/>
    <w:rsid w:val="009A4CEF"/>
    <w:rsid w:val="00A82B4B"/>
    <w:rsid w:val="00B85DDC"/>
    <w:rsid w:val="00D279D0"/>
    <w:rsid w:val="00DB397F"/>
    <w:rsid w:val="00EE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86C47"/>
  <w15:docId w15:val="{F4F63661-608F-439D-B653-871081147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4F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4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F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4F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4F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4F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4F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DA2DA-FAA9-47AA-8FBE-FE050D21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8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4</cp:revision>
  <dcterms:created xsi:type="dcterms:W3CDTF">2021-06-07T07:26:00Z</dcterms:created>
  <dcterms:modified xsi:type="dcterms:W3CDTF">2021-06-10T07:31:00Z</dcterms:modified>
</cp:coreProperties>
</file>